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BC40" w14:textId="77777777" w:rsidR="00925204" w:rsidRPr="007E59AE" w:rsidRDefault="00925204" w:rsidP="008B0EC9">
      <w:pPr>
        <w:spacing w:after="0" w:line="240" w:lineRule="auto"/>
        <w:rPr>
          <w:sz w:val="32"/>
          <w:szCs w:val="32"/>
        </w:rPr>
      </w:pPr>
      <w:r w:rsidRPr="007E59AE">
        <w:rPr>
          <w:rFonts w:ascii="Lucida Fax" w:hAnsi="Lucida Fax"/>
          <w:noProof/>
          <w:sz w:val="32"/>
          <w:szCs w:val="32"/>
        </w:rPr>
        <w:t xml:space="preserve">                                                                                                </w:t>
      </w:r>
      <w:r w:rsidR="008B0EC9" w:rsidRPr="007E59AE">
        <w:rPr>
          <w:rFonts w:ascii="Lucida Fax" w:hAnsi="Lucida Fax"/>
          <w:noProof/>
          <w:sz w:val="32"/>
          <w:szCs w:val="32"/>
        </w:rPr>
        <w:t xml:space="preserve">                        </w:t>
      </w:r>
      <w:r w:rsidRPr="007E59AE">
        <w:rPr>
          <w:rFonts w:ascii="Lucida Fax" w:hAnsi="Lucida Fax"/>
          <w:noProof/>
          <w:sz w:val="32"/>
          <w:szCs w:val="32"/>
        </w:rPr>
        <w:t xml:space="preserve">     </w:t>
      </w:r>
    </w:p>
    <w:p w14:paraId="43ACC781" w14:textId="199997D1" w:rsidR="00925204" w:rsidRPr="007E59AE" w:rsidRDefault="00925204" w:rsidP="008B0EC9">
      <w:pPr>
        <w:spacing w:after="0" w:line="240" w:lineRule="auto"/>
        <w:rPr>
          <w:b/>
          <w:sz w:val="32"/>
          <w:szCs w:val="32"/>
        </w:rPr>
      </w:pPr>
      <w:r w:rsidRPr="007E59AE">
        <w:rPr>
          <w:b/>
          <w:sz w:val="32"/>
          <w:szCs w:val="32"/>
        </w:rPr>
        <w:t xml:space="preserve">Tuition Credit and/or Late Withdrawal Appeal </w:t>
      </w:r>
      <w:r w:rsidR="007E59AE">
        <w:rPr>
          <w:b/>
          <w:sz w:val="32"/>
          <w:szCs w:val="32"/>
        </w:rPr>
        <w:tab/>
        <w:t xml:space="preserve">                                  </w:t>
      </w:r>
      <w:r w:rsidR="003A010E">
        <w:rPr>
          <w:b/>
          <w:noProof/>
          <w:sz w:val="32"/>
          <w:szCs w:val="32"/>
        </w:rPr>
        <w:drawing>
          <wp:inline distT="0" distB="0" distL="0" distR="0" wp14:anchorId="3461F48F" wp14:editId="6608C47A">
            <wp:extent cx="1458723" cy="449356"/>
            <wp:effectExtent l="0" t="0" r="8255" b="8255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4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7B0D" w14:textId="77777777" w:rsidR="00925204" w:rsidRPr="007E59AE" w:rsidRDefault="00925204" w:rsidP="008B0EC9">
      <w:pPr>
        <w:spacing w:after="0" w:line="240" w:lineRule="auto"/>
        <w:rPr>
          <w:sz w:val="32"/>
          <w:szCs w:val="32"/>
        </w:rPr>
      </w:pPr>
      <w:r w:rsidRPr="007E59AE">
        <w:rPr>
          <w:b/>
          <w:sz w:val="32"/>
          <w:szCs w:val="32"/>
        </w:rPr>
        <w:t>for Extraordinary Circumstances Only</w:t>
      </w:r>
      <w:r w:rsidR="00AC1E46">
        <w:rPr>
          <w:b/>
          <w:sz w:val="32"/>
          <w:szCs w:val="32"/>
        </w:rPr>
        <w:t xml:space="preserve"> – Medical Documentation Form</w:t>
      </w:r>
    </w:p>
    <w:p w14:paraId="67737DBC" w14:textId="77777777" w:rsidR="00925204" w:rsidRDefault="00E6317D" w:rsidP="008B0EC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BCBBF" wp14:editId="73C43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0860" cy="114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D25E" id="Rectangle 4" o:spid="_x0000_s1026" style="position:absolute;margin-left:0;margin-top:0;width:541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" fillcolor="#d9d9d9" strokecolor="#41719c" strokeweight="1pt">
                <w10:wrap anchorx="margin"/>
              </v:rect>
            </w:pict>
          </mc:Fallback>
        </mc:AlternateContent>
      </w:r>
    </w:p>
    <w:p w14:paraId="54AB713C" w14:textId="77777777" w:rsidR="00AC1E46" w:rsidRDefault="00AC1E46" w:rsidP="008B0E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INFORMATION:  (TO BE COMPLETED BY STUDENT)</w:t>
      </w:r>
    </w:p>
    <w:p w14:paraId="5023DFC4" w14:textId="77777777" w:rsidR="000477CD" w:rsidRDefault="000477CD" w:rsidP="008B0EC9">
      <w:pPr>
        <w:spacing w:after="0" w:line="240" w:lineRule="auto"/>
        <w:rPr>
          <w:sz w:val="24"/>
          <w:szCs w:val="24"/>
        </w:rPr>
      </w:pPr>
    </w:p>
    <w:p w14:paraId="0B4C3B4C" w14:textId="77777777" w:rsidR="00925204" w:rsidRDefault="00925204" w:rsidP="008B0E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Name:  ___________________________First Name:  _____________________S#:  __________________</w:t>
      </w:r>
    </w:p>
    <w:p w14:paraId="068B84F7" w14:textId="77777777" w:rsidR="00925204" w:rsidRPr="007E59AE" w:rsidRDefault="00925204" w:rsidP="008B0EC9">
      <w:pPr>
        <w:spacing w:after="0" w:line="240" w:lineRule="auto"/>
      </w:pPr>
      <w:r w:rsidRPr="007E59AE">
        <w:t>Street Address:  _________________________________________________</w:t>
      </w:r>
      <w:r w:rsidR="00AC1E46">
        <w:t>_____</w:t>
      </w:r>
    </w:p>
    <w:p w14:paraId="3178AD9B" w14:textId="77777777" w:rsidR="00925204" w:rsidRDefault="00925204" w:rsidP="00AC1E46">
      <w:pPr>
        <w:spacing w:after="0" w:line="240" w:lineRule="auto"/>
      </w:pPr>
      <w:r w:rsidRPr="007E59AE">
        <w:t>City:  _________________ State:  ______Zip:  _______Day Phone:  _____________</w:t>
      </w:r>
    </w:p>
    <w:p w14:paraId="7DA8DDC9" w14:textId="77777777" w:rsidR="000477CD" w:rsidRDefault="000477CD" w:rsidP="00AC1E46">
      <w:pPr>
        <w:spacing w:after="0" w:line="240" w:lineRule="auto"/>
        <w:rPr>
          <w:b/>
        </w:rPr>
      </w:pPr>
    </w:p>
    <w:p w14:paraId="525156FD" w14:textId="77777777" w:rsidR="00AC1E46" w:rsidRPr="00AC1E46" w:rsidRDefault="00AC1E46" w:rsidP="00AC1E46">
      <w:pPr>
        <w:spacing w:after="0" w:line="240" w:lineRule="auto"/>
        <w:rPr>
          <w:b/>
        </w:rPr>
      </w:pPr>
      <w:r w:rsidRPr="00AC1E46">
        <w:rPr>
          <w:b/>
        </w:rPr>
        <w:t>I authorize the release of any medical information necessary to process this appeal.</w:t>
      </w:r>
    </w:p>
    <w:p w14:paraId="15830234" w14:textId="77777777" w:rsidR="00F31430" w:rsidRDefault="00F31430" w:rsidP="008B0EC9">
      <w:pPr>
        <w:spacing w:after="0" w:line="240" w:lineRule="auto"/>
      </w:pPr>
    </w:p>
    <w:p w14:paraId="5DF833A5" w14:textId="77777777" w:rsidR="00AC1E46" w:rsidRDefault="00AC1E46" w:rsidP="008B0EC9">
      <w:pPr>
        <w:spacing w:after="0" w:line="240" w:lineRule="auto"/>
      </w:pPr>
      <w:r>
        <w:t>_________________________________________________</w:t>
      </w:r>
      <w:r>
        <w:tab/>
        <w:t>___________________________</w:t>
      </w:r>
    </w:p>
    <w:p w14:paraId="15E227F8" w14:textId="77777777" w:rsidR="00AC1E46" w:rsidRPr="007E59AE" w:rsidRDefault="00AC1E46" w:rsidP="008B0EC9">
      <w:pPr>
        <w:spacing w:after="0" w:line="240" w:lineRule="auto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0242592" w14:textId="77777777" w:rsidR="00E6317D" w:rsidRPr="007E59AE" w:rsidRDefault="00E6317D" w:rsidP="008B0EC9">
      <w:pPr>
        <w:spacing w:line="240" w:lineRule="auto"/>
      </w:pPr>
      <w:r w:rsidRPr="007E59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75828" wp14:editId="4B2DCA6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880860" cy="1143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C44F" id="Rectangle 3" o:spid="_x0000_s1026" style="position:absolute;margin-left:0;margin-top:6.35pt;width:541.8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" fillcolor="#d8d8d8 [2732]" strokecolor="#1f4d78 [1604]" strokeweight="1pt">
                <w10:wrap anchorx="margin"/>
              </v:rect>
            </w:pict>
          </mc:Fallback>
        </mc:AlternateContent>
      </w:r>
      <w:r w:rsidRPr="007E59AE">
        <w:t xml:space="preserve"> </w:t>
      </w:r>
      <w:r w:rsidR="00925204" w:rsidRPr="007E59AE">
        <w:tab/>
      </w:r>
      <w:r w:rsidR="00925204" w:rsidRPr="007E59AE">
        <w:tab/>
      </w:r>
      <w:r w:rsidR="00925204" w:rsidRPr="007E59AE">
        <w:tab/>
      </w:r>
      <w:r w:rsidR="00925204" w:rsidRPr="007E59AE">
        <w:tab/>
      </w:r>
      <w:r w:rsidR="00925204" w:rsidRPr="007E59AE">
        <w:tab/>
      </w:r>
      <w:r w:rsidR="00925204" w:rsidRPr="007E59AE">
        <w:tab/>
      </w:r>
      <w:r w:rsidRPr="007E59AE">
        <w:t xml:space="preserve">                                                    </w:t>
      </w:r>
    </w:p>
    <w:p w14:paraId="25C208AA" w14:textId="77777777" w:rsidR="00AC1E46" w:rsidRDefault="00AC1E46" w:rsidP="00AC1E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L INFORMATION:  (TO BE COMPLETED BY HEALTH CARE PROVIDER)</w:t>
      </w:r>
    </w:p>
    <w:p w14:paraId="1FD32532" w14:textId="77777777" w:rsidR="000477CD" w:rsidRDefault="000477CD" w:rsidP="00AC1E46">
      <w:pPr>
        <w:spacing w:after="0" w:line="240" w:lineRule="auto"/>
        <w:rPr>
          <w:sz w:val="24"/>
          <w:szCs w:val="24"/>
        </w:rPr>
      </w:pPr>
    </w:p>
    <w:p w14:paraId="0246B4ED" w14:textId="77777777" w:rsidR="00AC1E46" w:rsidRDefault="00AC1E46" w:rsidP="00AC1E4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___  Phone #:  ________________________</w:t>
      </w:r>
    </w:p>
    <w:p w14:paraId="6D979FB1" w14:textId="77777777" w:rsidR="00AC1E46" w:rsidRPr="007E59AE" w:rsidRDefault="00AC1E46" w:rsidP="00AC1E46">
      <w:pPr>
        <w:spacing w:after="0" w:line="240" w:lineRule="auto"/>
      </w:pPr>
      <w:r w:rsidRPr="007E59AE">
        <w:t>Street Address:  _______________________________________</w:t>
      </w:r>
      <w:r w:rsidR="00620AD2">
        <w:t>________</w:t>
      </w:r>
      <w:r w:rsidRPr="007E59AE">
        <w:t>_____________________________________</w:t>
      </w:r>
    </w:p>
    <w:p w14:paraId="6CD640F6" w14:textId="77777777" w:rsidR="00AC1E46" w:rsidRDefault="00AC1E46" w:rsidP="00AC1E46">
      <w:pPr>
        <w:spacing w:line="240" w:lineRule="auto"/>
      </w:pPr>
      <w:r>
        <w:t>Medical Specialty:  _____________________________________</w:t>
      </w:r>
    </w:p>
    <w:p w14:paraId="72871147" w14:textId="77777777" w:rsidR="00620AD2" w:rsidRDefault="00620AD2" w:rsidP="00AC1E46">
      <w:pPr>
        <w:spacing w:line="240" w:lineRule="auto"/>
      </w:pPr>
      <w:r w:rsidRPr="00620AD2">
        <w:rPr>
          <w:b/>
        </w:rPr>
        <w:t>Dates you treated this student or their family member:</w:t>
      </w:r>
      <w:r>
        <w:t xml:space="preserve"> ____________________________________________________</w:t>
      </w:r>
    </w:p>
    <w:p w14:paraId="42AED0FF" w14:textId="77777777" w:rsidR="00620AD2" w:rsidRDefault="00620AD2" w:rsidP="00AC1E46">
      <w:pPr>
        <w:spacing w:line="240" w:lineRule="auto"/>
      </w:pPr>
      <w:r w:rsidRPr="00620AD2">
        <w:rPr>
          <w:b/>
        </w:rPr>
        <w:t>Was there a time period that the student was unable to attend class?</w:t>
      </w:r>
      <w:r>
        <w:t xml:space="preserve">     </w:t>
      </w:r>
      <w:r w:rsidR="001B7A5B" w:rsidRPr="001B7A5B">
        <w:rPr>
          <w:sz w:val="28"/>
          <w:szCs w:val="28"/>
        </w:rPr>
        <w:sym w:font="Wingdings" w:char="F0A8"/>
      </w:r>
      <w:r w:rsidR="001B7A5B">
        <w:rPr>
          <w:sz w:val="28"/>
          <w:szCs w:val="28"/>
        </w:rPr>
        <w:t xml:space="preserve"> </w:t>
      </w:r>
      <w:r>
        <w:t xml:space="preserve">YES     </w:t>
      </w:r>
      <w:r w:rsidR="001B7A5B" w:rsidRPr="001B7A5B">
        <w:rPr>
          <w:sz w:val="28"/>
          <w:szCs w:val="28"/>
        </w:rPr>
        <w:sym w:font="Wingdings" w:char="F0A8"/>
      </w:r>
      <w:r w:rsidR="001B7A5B">
        <w:rPr>
          <w:sz w:val="28"/>
          <w:szCs w:val="28"/>
        </w:rPr>
        <w:t xml:space="preserve"> </w:t>
      </w:r>
      <w:r>
        <w:t xml:space="preserve"> NO</w:t>
      </w:r>
    </w:p>
    <w:p w14:paraId="47949862" w14:textId="77777777" w:rsidR="00620AD2" w:rsidRDefault="00620AD2" w:rsidP="00620AD2">
      <w:pPr>
        <w:spacing w:after="0" w:line="240" w:lineRule="auto"/>
      </w:pPr>
      <w:r>
        <w:tab/>
        <w:t>If yes:    From _____________________________      To _________________________</w:t>
      </w:r>
    </w:p>
    <w:p w14:paraId="2AA6C7F6" w14:textId="77777777" w:rsidR="000477CD" w:rsidRDefault="00620AD2" w:rsidP="00620AD2">
      <w:pPr>
        <w:spacing w:after="0" w:line="240" w:lineRule="auto"/>
      </w:pPr>
      <w:r>
        <w:tab/>
      </w:r>
      <w:r>
        <w:tab/>
      </w:r>
      <w:r>
        <w:tab/>
        <w:t xml:space="preserve">                 (Date)</w:t>
      </w:r>
      <w:r>
        <w:tab/>
      </w:r>
      <w:r>
        <w:tab/>
      </w:r>
      <w:r>
        <w:tab/>
      </w:r>
      <w:r>
        <w:tab/>
        <w:t xml:space="preserve">             (Date)</w:t>
      </w:r>
    </w:p>
    <w:p w14:paraId="5B51F278" w14:textId="77777777" w:rsidR="000477CD" w:rsidRDefault="00620AD2" w:rsidP="00620AD2">
      <w:pPr>
        <w:spacing w:after="0" w:line="240" w:lineRule="auto"/>
      </w:pPr>
      <w:r w:rsidRPr="00620AD2">
        <w:rPr>
          <w:b/>
        </w:rPr>
        <w:t xml:space="preserve">Would </w:t>
      </w:r>
      <w:r w:rsidR="000477CD">
        <w:rPr>
          <w:b/>
        </w:rPr>
        <w:t xml:space="preserve">any prescribed medical treatment </w:t>
      </w:r>
      <w:r w:rsidRPr="00620AD2">
        <w:rPr>
          <w:b/>
        </w:rPr>
        <w:t>interfere in any way with the student’s performance in class</w:t>
      </w:r>
      <w:r w:rsidR="000477CD">
        <w:rPr>
          <w:b/>
        </w:rPr>
        <w:t>, laboratory, or clinical assignment</w:t>
      </w:r>
      <w:r w:rsidRPr="00620AD2">
        <w:rPr>
          <w:b/>
        </w:rPr>
        <w:t>?</w:t>
      </w:r>
      <w:r>
        <w:t xml:space="preserve">    </w:t>
      </w:r>
    </w:p>
    <w:p w14:paraId="71CFD815" w14:textId="77777777" w:rsidR="000477CD" w:rsidRDefault="000477CD" w:rsidP="00620AD2">
      <w:pPr>
        <w:spacing w:after="0" w:line="240" w:lineRule="auto"/>
      </w:pPr>
    </w:p>
    <w:p w14:paraId="4DA18C73" w14:textId="77777777" w:rsidR="000477CD" w:rsidRDefault="001B7A5B" w:rsidP="000477CD">
      <w:pPr>
        <w:spacing w:after="0" w:line="240" w:lineRule="auto"/>
        <w:ind w:firstLine="720"/>
      </w:pPr>
      <w:r w:rsidRPr="001B7A5B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620AD2">
        <w:t xml:space="preserve">YES     </w:t>
      </w:r>
      <w:r w:rsidRPr="001B7A5B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="00620AD2">
        <w:t>NO</w:t>
      </w:r>
    </w:p>
    <w:p w14:paraId="4995E421" w14:textId="77777777" w:rsidR="000477CD" w:rsidRDefault="000477CD" w:rsidP="000477CD">
      <w:pPr>
        <w:spacing w:after="0" w:line="240" w:lineRule="auto"/>
      </w:pPr>
    </w:p>
    <w:p w14:paraId="165DA35A" w14:textId="77777777" w:rsidR="00620AD2" w:rsidRDefault="00620AD2" w:rsidP="000477CD">
      <w:pPr>
        <w:spacing w:after="0" w:line="240" w:lineRule="auto"/>
      </w:pPr>
      <w:r>
        <w:tab/>
        <w:t>If yes, please explain:</w:t>
      </w:r>
    </w:p>
    <w:p w14:paraId="2150739D" w14:textId="77777777" w:rsidR="00620AD2" w:rsidRDefault="00620AD2" w:rsidP="00620AD2">
      <w:pPr>
        <w:spacing w:after="0" w:line="240" w:lineRule="auto"/>
      </w:pPr>
    </w:p>
    <w:p w14:paraId="266FFF31" w14:textId="77777777" w:rsidR="000477CD" w:rsidRDefault="000477CD" w:rsidP="00620AD2">
      <w:pPr>
        <w:spacing w:after="0" w:line="240" w:lineRule="auto"/>
      </w:pPr>
    </w:p>
    <w:p w14:paraId="319DB446" w14:textId="77777777" w:rsidR="00620AD2" w:rsidRPr="00620AD2" w:rsidRDefault="00620AD2" w:rsidP="00620AD2">
      <w:pPr>
        <w:spacing w:after="0" w:line="240" w:lineRule="auto"/>
        <w:rPr>
          <w:b/>
        </w:rPr>
      </w:pPr>
      <w:r w:rsidRPr="00620AD2">
        <w:rPr>
          <w:b/>
        </w:rPr>
        <w:t xml:space="preserve">In your opinion would it be medically necessary for the student to withdraw from </w:t>
      </w:r>
      <w:r w:rsidRPr="00620AD2">
        <w:rPr>
          <w:b/>
          <w:u w:val="single" w:color="BFBFBF" w:themeColor="background1" w:themeShade="BF"/>
        </w:rPr>
        <w:t>all classes</w:t>
      </w:r>
      <w:r w:rsidRPr="00620AD2">
        <w:rPr>
          <w:b/>
        </w:rPr>
        <w:t xml:space="preserve"> during the affected term? </w:t>
      </w:r>
    </w:p>
    <w:p w14:paraId="0A19A11F" w14:textId="77777777" w:rsidR="00620AD2" w:rsidRDefault="00620AD2" w:rsidP="00620AD2">
      <w:pPr>
        <w:spacing w:after="0" w:line="240" w:lineRule="auto"/>
      </w:pPr>
      <w:r>
        <w:tab/>
      </w:r>
      <w:r w:rsidR="001B7A5B" w:rsidRPr="001B7A5B">
        <w:rPr>
          <w:sz w:val="28"/>
          <w:szCs w:val="28"/>
        </w:rPr>
        <w:sym w:font="Wingdings" w:char="F0A8"/>
      </w:r>
      <w:r w:rsidR="001B7A5B">
        <w:rPr>
          <w:sz w:val="28"/>
          <w:szCs w:val="28"/>
        </w:rPr>
        <w:t xml:space="preserve"> </w:t>
      </w:r>
      <w:r>
        <w:t xml:space="preserve">YES    </w:t>
      </w:r>
      <w:r w:rsidR="001B7A5B" w:rsidRPr="001B7A5B">
        <w:rPr>
          <w:sz w:val="28"/>
          <w:szCs w:val="28"/>
        </w:rPr>
        <w:sym w:font="Wingdings" w:char="F0A8"/>
      </w:r>
      <w:r w:rsidR="001B7A5B">
        <w:rPr>
          <w:sz w:val="28"/>
          <w:szCs w:val="28"/>
        </w:rPr>
        <w:t xml:space="preserve"> </w:t>
      </w:r>
      <w:r>
        <w:t>NO</w:t>
      </w:r>
    </w:p>
    <w:p w14:paraId="1446E4E0" w14:textId="77777777" w:rsidR="00620AD2" w:rsidRPr="00620AD2" w:rsidRDefault="00620AD2" w:rsidP="00AC1E46">
      <w:pPr>
        <w:spacing w:line="240" w:lineRule="auto"/>
        <w:rPr>
          <w:b/>
        </w:rPr>
      </w:pPr>
    </w:p>
    <w:p w14:paraId="7EC72B34" w14:textId="77777777" w:rsidR="00620AD2" w:rsidRPr="00620AD2" w:rsidRDefault="00620AD2" w:rsidP="00620AD2">
      <w:pPr>
        <w:spacing w:after="0" w:line="240" w:lineRule="auto"/>
        <w:rPr>
          <w:b/>
        </w:rPr>
      </w:pPr>
      <w:r w:rsidRPr="00620AD2">
        <w:rPr>
          <w:b/>
        </w:rPr>
        <w:t xml:space="preserve">In your opinion would it be medically necessary for the student to reduce his/her course load during the affected term? </w:t>
      </w:r>
    </w:p>
    <w:p w14:paraId="39D1752F" w14:textId="77777777" w:rsidR="00620AD2" w:rsidRDefault="00620AD2" w:rsidP="00620AD2">
      <w:pPr>
        <w:spacing w:after="0" w:line="240" w:lineRule="auto"/>
      </w:pPr>
      <w:r>
        <w:tab/>
      </w:r>
      <w:r w:rsidR="001B7A5B" w:rsidRPr="001B7A5B">
        <w:rPr>
          <w:sz w:val="28"/>
          <w:szCs w:val="28"/>
        </w:rPr>
        <w:sym w:font="Wingdings" w:char="F0A8"/>
      </w:r>
      <w:r w:rsidR="001B7A5B">
        <w:rPr>
          <w:sz w:val="28"/>
          <w:szCs w:val="28"/>
        </w:rPr>
        <w:t xml:space="preserve"> </w:t>
      </w:r>
      <w:r>
        <w:t xml:space="preserve">YES    </w:t>
      </w:r>
      <w:r w:rsidR="001B7A5B" w:rsidRPr="001B7A5B">
        <w:rPr>
          <w:sz w:val="28"/>
          <w:szCs w:val="28"/>
        </w:rPr>
        <w:sym w:font="Wingdings" w:char="F0A8"/>
      </w:r>
      <w:r w:rsidR="001B7A5B">
        <w:rPr>
          <w:sz w:val="28"/>
          <w:szCs w:val="28"/>
        </w:rPr>
        <w:t xml:space="preserve"> </w:t>
      </w:r>
      <w:r>
        <w:t>NO</w:t>
      </w:r>
    </w:p>
    <w:p w14:paraId="33895954" w14:textId="77777777" w:rsidR="00620AD2" w:rsidRPr="00620AD2" w:rsidRDefault="00620AD2" w:rsidP="00620AD2">
      <w:pPr>
        <w:spacing w:after="0" w:line="240" w:lineRule="auto"/>
        <w:rPr>
          <w:b/>
        </w:rPr>
      </w:pPr>
    </w:p>
    <w:p w14:paraId="3734A968" w14:textId="77777777" w:rsidR="00620AD2" w:rsidRDefault="00620AD2" w:rsidP="00620AD2">
      <w:pPr>
        <w:spacing w:after="0" w:line="240" w:lineRule="auto"/>
      </w:pPr>
      <w:r w:rsidRPr="00620AD2">
        <w:rPr>
          <w:b/>
        </w:rPr>
        <w:t>When was/will the student be able to return to their studies at Morgan Community College</w:t>
      </w:r>
      <w:r>
        <w:t>?  _____________________</w:t>
      </w:r>
    </w:p>
    <w:p w14:paraId="7A53D5F7" w14:textId="77777777" w:rsidR="00620AD2" w:rsidRPr="00620AD2" w:rsidRDefault="00620AD2" w:rsidP="00620AD2">
      <w:pPr>
        <w:spacing w:after="0" w:line="240" w:lineRule="auto"/>
        <w:rPr>
          <w:b/>
        </w:rPr>
      </w:pPr>
    </w:p>
    <w:p w14:paraId="7D44671A" w14:textId="77777777" w:rsidR="00620AD2" w:rsidRPr="00620AD2" w:rsidRDefault="00620AD2" w:rsidP="00620AD2">
      <w:pPr>
        <w:spacing w:after="0" w:line="240" w:lineRule="auto"/>
        <w:rPr>
          <w:b/>
        </w:rPr>
      </w:pPr>
      <w:r w:rsidRPr="00620AD2">
        <w:rPr>
          <w:b/>
        </w:rPr>
        <w:t>Additional Comments:</w:t>
      </w:r>
    </w:p>
    <w:p w14:paraId="443452BF" w14:textId="77777777" w:rsidR="00620AD2" w:rsidRDefault="00620AD2" w:rsidP="00620AD2">
      <w:pPr>
        <w:spacing w:after="0" w:line="240" w:lineRule="auto"/>
      </w:pPr>
    </w:p>
    <w:p w14:paraId="26573E6F" w14:textId="77777777" w:rsidR="00620AD2" w:rsidRDefault="00620AD2" w:rsidP="00620AD2">
      <w:pPr>
        <w:spacing w:after="0" w:line="240" w:lineRule="auto"/>
      </w:pPr>
    </w:p>
    <w:p w14:paraId="7C02E204" w14:textId="77777777" w:rsidR="00620AD2" w:rsidRDefault="00620AD2" w:rsidP="00620AD2">
      <w:pPr>
        <w:spacing w:after="0" w:line="240" w:lineRule="auto"/>
      </w:pPr>
    </w:p>
    <w:p w14:paraId="15A5AE6A" w14:textId="77777777" w:rsidR="000477CD" w:rsidRDefault="000477CD" w:rsidP="00620AD2">
      <w:pPr>
        <w:spacing w:after="0" w:line="240" w:lineRule="auto"/>
      </w:pPr>
    </w:p>
    <w:p w14:paraId="1020CED6" w14:textId="77777777" w:rsidR="00E6317D" w:rsidRPr="00620AD2" w:rsidRDefault="00620AD2" w:rsidP="00620AD2">
      <w:pPr>
        <w:spacing w:after="0"/>
        <w:rPr>
          <w:b/>
          <w:sz w:val="24"/>
          <w:szCs w:val="24"/>
        </w:rPr>
      </w:pPr>
      <w:r w:rsidRPr="00620AD2">
        <w:rPr>
          <w:b/>
          <w:sz w:val="24"/>
          <w:szCs w:val="24"/>
        </w:rPr>
        <w:t>________________________________________________         _______________________</w:t>
      </w:r>
      <w:r w:rsidR="007E59AE" w:rsidRPr="00620AD2">
        <w:rPr>
          <w:b/>
          <w:sz w:val="24"/>
          <w:szCs w:val="24"/>
        </w:rPr>
        <w:t xml:space="preserve"> </w:t>
      </w:r>
    </w:p>
    <w:p w14:paraId="55AB8F4E" w14:textId="77777777" w:rsidR="00620AD2" w:rsidRDefault="00620AD2" w:rsidP="00620AD2">
      <w:pPr>
        <w:spacing w:after="0"/>
        <w:rPr>
          <w:b/>
          <w:sz w:val="24"/>
          <w:szCs w:val="24"/>
        </w:rPr>
      </w:pPr>
      <w:r w:rsidRPr="00620AD2">
        <w:rPr>
          <w:b/>
          <w:sz w:val="24"/>
          <w:szCs w:val="24"/>
        </w:rPr>
        <w:t>PHYSICIAN’S SIGNATURE</w:t>
      </w:r>
      <w:r w:rsidRPr="00620AD2">
        <w:rPr>
          <w:b/>
          <w:sz w:val="24"/>
          <w:szCs w:val="24"/>
        </w:rPr>
        <w:tab/>
      </w:r>
      <w:r w:rsidRPr="00620AD2">
        <w:rPr>
          <w:b/>
          <w:sz w:val="24"/>
          <w:szCs w:val="24"/>
        </w:rPr>
        <w:tab/>
      </w:r>
      <w:r w:rsidRPr="00620AD2">
        <w:rPr>
          <w:b/>
          <w:sz w:val="24"/>
          <w:szCs w:val="24"/>
        </w:rPr>
        <w:tab/>
      </w:r>
      <w:r w:rsidRPr="00620AD2">
        <w:rPr>
          <w:b/>
          <w:sz w:val="24"/>
          <w:szCs w:val="24"/>
        </w:rPr>
        <w:tab/>
      </w:r>
      <w:r w:rsidRPr="00620AD2">
        <w:rPr>
          <w:b/>
          <w:sz w:val="24"/>
          <w:szCs w:val="24"/>
        </w:rPr>
        <w:tab/>
      </w:r>
      <w:r w:rsidRPr="00620AD2">
        <w:rPr>
          <w:b/>
          <w:sz w:val="24"/>
          <w:szCs w:val="24"/>
        </w:rPr>
        <w:tab/>
        <w:t>DATE</w:t>
      </w:r>
    </w:p>
    <w:p w14:paraId="31A57994" w14:textId="77777777" w:rsidR="000477CD" w:rsidRPr="000477CD" w:rsidRDefault="000477CD" w:rsidP="00620AD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477CD">
        <w:rPr>
          <w:sz w:val="24"/>
          <w:szCs w:val="24"/>
        </w:rPr>
        <w:t>Rev 2/18</w:t>
      </w:r>
    </w:p>
    <w:sectPr w:rsidR="000477CD" w:rsidRPr="000477CD" w:rsidSect="00620AD2">
      <w:pgSz w:w="12240" w:h="15840"/>
      <w:pgMar w:top="245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04"/>
    <w:rsid w:val="00032369"/>
    <w:rsid w:val="000477CD"/>
    <w:rsid w:val="001B7A5B"/>
    <w:rsid w:val="003A010E"/>
    <w:rsid w:val="0040498D"/>
    <w:rsid w:val="00520E04"/>
    <w:rsid w:val="00620AD2"/>
    <w:rsid w:val="007E59AE"/>
    <w:rsid w:val="008B0EC9"/>
    <w:rsid w:val="00925204"/>
    <w:rsid w:val="0096307A"/>
    <w:rsid w:val="00AC1E46"/>
    <w:rsid w:val="00D572FD"/>
    <w:rsid w:val="00E6317D"/>
    <w:rsid w:val="00ED7A4F"/>
    <w:rsid w:val="00F3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3337"/>
  <w15:chartTrackingRefBased/>
  <w15:docId w15:val="{9C35511B-1FD6-441E-8970-5FC49C8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FF9B-A47D-494A-936D-329F0E39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Tracy</dc:creator>
  <cp:keywords/>
  <dc:description/>
  <cp:lastModifiedBy>Eades, Terri</cp:lastModifiedBy>
  <cp:revision>6</cp:revision>
  <cp:lastPrinted>2018-02-13T18:21:00Z</cp:lastPrinted>
  <dcterms:created xsi:type="dcterms:W3CDTF">2018-02-01T22:12:00Z</dcterms:created>
  <dcterms:modified xsi:type="dcterms:W3CDTF">2021-11-10T21:43:00Z</dcterms:modified>
</cp:coreProperties>
</file>